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83915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E362B" w:rsidRPr="00283915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83915">
        <w:rPr>
          <w:rFonts w:ascii="Times New Roman" w:hAnsi="Times New Roman"/>
          <w:b/>
          <w:sz w:val="24"/>
          <w:szCs w:val="24"/>
        </w:rPr>
        <w:t>работы</w:t>
      </w:r>
      <w:r w:rsidR="00E458AD" w:rsidRPr="00283915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83915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915">
        <w:rPr>
          <w:rFonts w:ascii="Times New Roman" w:hAnsi="Times New Roman"/>
          <w:b/>
          <w:sz w:val="24"/>
          <w:szCs w:val="24"/>
        </w:rPr>
        <w:t xml:space="preserve">по   отделу  культуры  исполнительного комитета </w:t>
      </w:r>
    </w:p>
    <w:p w:rsidR="00CE362B" w:rsidRPr="00283915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915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236667" w:rsidRPr="00283915" w:rsidRDefault="006C4EEA" w:rsidP="003C380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tt-RU"/>
        </w:rPr>
      </w:pPr>
      <w:r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B322D">
        <w:rPr>
          <w:rFonts w:ascii="Times New Roman" w:hAnsi="Times New Roman"/>
          <w:b/>
          <w:i/>
          <w:sz w:val="24"/>
          <w:szCs w:val="24"/>
          <w:u w:val="single"/>
        </w:rPr>
        <w:t xml:space="preserve">31 марта </w:t>
      </w:r>
      <w:r w:rsidR="00743C42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F72ED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BC6F25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B322D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="00BC6F25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F72ED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B322D">
        <w:rPr>
          <w:rFonts w:ascii="Times New Roman" w:hAnsi="Times New Roman"/>
          <w:b/>
          <w:i/>
          <w:sz w:val="24"/>
          <w:szCs w:val="24"/>
          <w:u w:val="single"/>
        </w:rPr>
        <w:t>апреля</w:t>
      </w:r>
      <w:r w:rsidR="00FD444B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83915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813F55" w:rsidRPr="00283915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CE362B" w:rsidRPr="00283915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8391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283915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28391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328B7" w:rsidRPr="00283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58AD" w:rsidRPr="002839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E41" w:rsidRPr="0028391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91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042E" w:rsidRPr="007927FD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2E" w:rsidRPr="007927FD" w:rsidRDefault="0045042E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1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2E" w:rsidRPr="007927FD" w:rsidRDefault="003B322D" w:rsidP="00812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7FD">
              <w:rPr>
                <w:rFonts w:ascii="Times New Roman" w:hAnsi="Times New Roman"/>
                <w:bCs/>
                <w:sz w:val="24"/>
                <w:szCs w:val="24"/>
              </w:rPr>
              <w:t>Юбилейный вечер</w:t>
            </w:r>
            <w:r w:rsidR="001F561A" w:rsidRPr="007927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2BD7">
              <w:rPr>
                <w:rFonts w:ascii="Times New Roman" w:hAnsi="Times New Roman"/>
                <w:bCs/>
                <w:sz w:val="24"/>
                <w:szCs w:val="24"/>
              </w:rPr>
              <w:t>Илдуса</w:t>
            </w:r>
            <w:proofErr w:type="spellEnd"/>
            <w:r w:rsidR="00812B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F561A" w:rsidRPr="007927FD">
              <w:rPr>
                <w:rFonts w:ascii="Times New Roman" w:hAnsi="Times New Roman"/>
                <w:bCs/>
                <w:sz w:val="24"/>
                <w:szCs w:val="24"/>
              </w:rPr>
              <w:t>Диндарова</w:t>
            </w:r>
            <w:proofErr w:type="spellEnd"/>
            <w:r w:rsidR="0045042E" w:rsidRPr="007927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42E" w:rsidRPr="007927FD" w:rsidRDefault="003B322D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2</w:t>
            </w:r>
            <w:r w:rsidR="0045042E" w:rsidRPr="0079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7FD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45042E" w:rsidRPr="00792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F4C" w:rsidRDefault="001F561A" w:rsidP="001F5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16</w:t>
            </w:r>
            <w:r w:rsidR="0045042E" w:rsidRPr="007927FD">
              <w:rPr>
                <w:rFonts w:ascii="Times New Roman" w:hAnsi="Times New Roman"/>
                <w:sz w:val="24"/>
                <w:szCs w:val="24"/>
              </w:rPr>
              <w:t xml:space="preserve">:00 ч., </w:t>
            </w:r>
          </w:p>
          <w:p w:rsidR="0045042E" w:rsidRPr="007927FD" w:rsidRDefault="001F561A" w:rsidP="001F5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42E" w:rsidRDefault="00A20B6D" w:rsidP="00A20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З.</w:t>
            </w:r>
            <w:r w:rsidR="0045042E" w:rsidRPr="007927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исполкома по социально-культурному развитию</w:t>
            </w:r>
            <w:r w:rsidR="00812BD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2BD7" w:rsidRPr="007927FD" w:rsidRDefault="00812BD7" w:rsidP="00A20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Галаутдинова А.С. – начальник   МБУ «Центр развития  культуры»</w:t>
            </w:r>
          </w:p>
        </w:tc>
      </w:tr>
      <w:tr w:rsidR="00AA44BC" w:rsidRPr="007927FD" w:rsidTr="00EE4DA8">
        <w:trPr>
          <w:trHeight w:val="19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AA44BC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A20B6D" w:rsidP="00142B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</w:t>
            </w:r>
            <w:r w:rsidR="00EE4DA8">
              <w:rPr>
                <w:rFonts w:ascii="Times New Roman" w:hAnsi="Times New Roman"/>
                <w:sz w:val="24"/>
                <w:szCs w:val="24"/>
              </w:rPr>
              <w:t>кции</w:t>
            </w:r>
            <w:r w:rsidR="00F06582" w:rsidRPr="007927FD">
              <w:rPr>
                <w:rFonts w:ascii="Times New Roman" w:hAnsi="Times New Roman"/>
                <w:sz w:val="24"/>
                <w:szCs w:val="24"/>
              </w:rPr>
              <w:t xml:space="preserve"> «День ЕДИНОЙ РОССИИ»</w:t>
            </w:r>
            <w:r w:rsidR="00A924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B32" w:rsidRPr="007927FD" w:rsidRDefault="00142B32" w:rsidP="00AA4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D20256" w:rsidRDefault="00F06582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56">
              <w:rPr>
                <w:rFonts w:ascii="Times New Roman" w:hAnsi="Times New Roman"/>
                <w:sz w:val="24"/>
                <w:szCs w:val="24"/>
              </w:rPr>
              <w:t>5 апреля</w:t>
            </w:r>
            <w:r w:rsidR="00AA44BC" w:rsidRPr="00D20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06582" w:rsidRPr="00D20256" w:rsidRDefault="00BD6F4C" w:rsidP="00F06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06582" w:rsidRPr="00D20256">
              <w:rPr>
                <w:rFonts w:ascii="Times New Roman" w:hAnsi="Times New Roman"/>
                <w:sz w:val="24"/>
                <w:szCs w:val="24"/>
              </w:rPr>
              <w:t xml:space="preserve"> течение дня</w:t>
            </w:r>
            <w:r w:rsidR="00AA44BC" w:rsidRPr="00D20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42B32" w:rsidRPr="00EE4DA8" w:rsidRDefault="00142B32" w:rsidP="00EE4DA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A8">
              <w:rPr>
                <w:rFonts w:ascii="Times New Roman" w:hAnsi="Times New Roman"/>
                <w:sz w:val="24"/>
                <w:szCs w:val="24"/>
              </w:rPr>
              <w:t>ГДК</w:t>
            </w:r>
            <w:r w:rsidR="00BB7C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0256" w:rsidRPr="00D20256" w:rsidRDefault="00142B32" w:rsidP="00EE4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56">
              <w:rPr>
                <w:rFonts w:ascii="Times New Roman" w:hAnsi="Times New Roman"/>
                <w:sz w:val="24"/>
                <w:szCs w:val="24"/>
              </w:rPr>
              <w:t>МБОУ ДОД «</w:t>
            </w:r>
            <w:proofErr w:type="spellStart"/>
            <w:r w:rsidRPr="00D20256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D20256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  <w:r w:rsidR="00BB7C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27FD" w:rsidRPr="007927FD" w:rsidRDefault="007927FD" w:rsidP="00EE4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56">
              <w:rPr>
                <w:rFonts w:ascii="Times New Roman" w:hAnsi="Times New Roman"/>
                <w:sz w:val="24"/>
                <w:szCs w:val="24"/>
              </w:rPr>
              <w:t>РДК</w:t>
            </w:r>
            <w:r w:rsidR="00BB7CD1">
              <w:rPr>
                <w:rFonts w:ascii="Times New Roman" w:hAnsi="Times New Roman"/>
                <w:sz w:val="24"/>
                <w:szCs w:val="24"/>
              </w:rPr>
              <w:t>,</w:t>
            </w:r>
            <w:r w:rsidR="00EE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256">
              <w:rPr>
                <w:rFonts w:ascii="Times New Roman" w:hAnsi="Times New Roman"/>
                <w:sz w:val="24"/>
                <w:szCs w:val="24"/>
              </w:rPr>
              <w:t>ГДК</w:t>
            </w:r>
            <w:r w:rsidR="00EE4D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AA44BC" w:rsidP="00352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Галаутдинова А.С. – начальник   МБУ «Центр развития  культуры»</w:t>
            </w:r>
          </w:p>
        </w:tc>
      </w:tr>
      <w:tr w:rsidR="00AA44BC" w:rsidRPr="007927FD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AA44BC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Default="00142B32" w:rsidP="00AA4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Заседание женского клуба «Мудрость»</w:t>
            </w:r>
          </w:p>
          <w:p w:rsidR="00A92461" w:rsidRPr="007927FD" w:rsidRDefault="00A92461" w:rsidP="00AA4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ыставочном зал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142B32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1 апреля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F4C" w:rsidRDefault="00AA44BC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1</w:t>
            </w:r>
            <w:r w:rsidR="00142B32" w:rsidRPr="007927FD">
              <w:rPr>
                <w:rFonts w:ascii="Times New Roman" w:hAnsi="Times New Roman"/>
                <w:sz w:val="24"/>
                <w:szCs w:val="24"/>
              </w:rPr>
              <w:t>4</w:t>
            </w:r>
            <w:r w:rsidRPr="007927FD">
              <w:rPr>
                <w:rFonts w:ascii="Times New Roman" w:hAnsi="Times New Roman"/>
                <w:sz w:val="24"/>
                <w:szCs w:val="24"/>
              </w:rPr>
              <w:t>:00 ч.</w:t>
            </w:r>
            <w:r w:rsidR="00142B32" w:rsidRPr="00792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A44BC" w:rsidRPr="007927FD" w:rsidRDefault="00142B32" w:rsidP="0035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муз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B32" w:rsidRPr="007927FD" w:rsidRDefault="00142B32" w:rsidP="00142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7FD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7927FD">
              <w:rPr>
                <w:rFonts w:ascii="Times New Roman" w:hAnsi="Times New Roman"/>
                <w:sz w:val="24"/>
                <w:szCs w:val="24"/>
              </w:rPr>
              <w:t xml:space="preserve"> Р.Г. –</w:t>
            </w:r>
          </w:p>
          <w:p w:rsidR="00AA44BC" w:rsidRPr="007927FD" w:rsidRDefault="00142B32" w:rsidP="00142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7927FD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7927FD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7927F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927FD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AA44BC" w:rsidRPr="007927FD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AA44BC" w:rsidP="005D0699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AA44BC" w:rsidP="00AB0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Работа над списками для Книги Памяти «Герои тыла Республики Татарстан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AA44BC" w:rsidP="00A74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27FD">
              <w:rPr>
                <w:rFonts w:ascii="Times New Roman" w:eastAsia="Calibri" w:hAnsi="Times New Roman"/>
                <w:sz w:val="24"/>
                <w:szCs w:val="24"/>
                <w:lang w:val="tt-RU"/>
              </w:rPr>
              <w:t>в</w:t>
            </w:r>
            <w:r w:rsidRPr="007927FD">
              <w:rPr>
                <w:rFonts w:ascii="Times New Roman" w:eastAsia="Calibri" w:hAnsi="Times New Roman"/>
                <w:sz w:val="24"/>
                <w:szCs w:val="24"/>
              </w:rPr>
              <w:t xml:space="preserve"> течение недели</w:t>
            </w:r>
            <w:r w:rsidRPr="00792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 муз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AA44BC" w:rsidP="0001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7FD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7927FD">
              <w:rPr>
                <w:rFonts w:ascii="Times New Roman" w:hAnsi="Times New Roman"/>
                <w:sz w:val="24"/>
                <w:szCs w:val="24"/>
              </w:rPr>
              <w:t xml:space="preserve"> Р.Г. –</w:t>
            </w:r>
          </w:p>
          <w:p w:rsidR="00AA44BC" w:rsidRPr="007927FD" w:rsidRDefault="00AA44BC" w:rsidP="0043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7927FD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7927FD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7927F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927FD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AA44BC" w:rsidRPr="007927FD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ED2F52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6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44BC" w:rsidRPr="007927FD" w:rsidRDefault="00AA44BC" w:rsidP="005D06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ED2F52" w:rsidP="002366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27FD">
              <w:rPr>
                <w:rFonts w:ascii="Times New Roman" w:hAnsi="Times New Roman"/>
                <w:b/>
                <w:bCs/>
                <w:sz w:val="24"/>
                <w:szCs w:val="24"/>
              </w:rPr>
              <w:t>Кинопоказы</w:t>
            </w:r>
            <w:r w:rsidR="00AA44BC" w:rsidRPr="007927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7927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A44BC" w:rsidRPr="007927FD" w:rsidRDefault="00AA44BC" w:rsidP="002366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7FD">
              <w:rPr>
                <w:rFonts w:ascii="Times New Roman" w:hAnsi="Times New Roman"/>
                <w:bCs/>
                <w:sz w:val="24"/>
                <w:szCs w:val="24"/>
              </w:rPr>
              <w:t xml:space="preserve"> мультипликационного фильма «</w:t>
            </w:r>
            <w:r w:rsidR="00F30185" w:rsidRPr="007927FD">
              <w:rPr>
                <w:rFonts w:ascii="Times New Roman" w:hAnsi="Times New Roman"/>
                <w:bCs/>
                <w:sz w:val="24"/>
                <w:szCs w:val="24"/>
              </w:rPr>
              <w:t>Буратино</w:t>
            </w:r>
            <w:r w:rsidRPr="007927FD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AA44BC" w:rsidRPr="007927FD" w:rsidRDefault="00AA44BC" w:rsidP="0023666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7FD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го  фильма </w:t>
            </w:r>
          </w:p>
          <w:p w:rsidR="00AA44BC" w:rsidRPr="007927FD" w:rsidRDefault="00F30185" w:rsidP="00F30185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bCs/>
                <w:sz w:val="24"/>
                <w:szCs w:val="24"/>
              </w:rPr>
              <w:t>«Гагарин. Первый в космосе</w:t>
            </w:r>
            <w:r w:rsidR="008A5A12" w:rsidRPr="007927FD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  <w:r w:rsidR="00AA44BC" w:rsidRPr="007927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27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AA44BC" w:rsidP="00F30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4BC" w:rsidRPr="007927FD" w:rsidRDefault="00AA44BC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2</w:t>
            </w:r>
            <w:r w:rsidR="002D58C6" w:rsidRPr="007927FD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AB6E46" w:rsidRPr="007927FD">
              <w:rPr>
                <w:rFonts w:ascii="Times New Roman" w:hAnsi="Times New Roman"/>
                <w:sz w:val="24"/>
                <w:szCs w:val="24"/>
              </w:rPr>
              <w:t>,</w:t>
            </w:r>
            <w:r w:rsidR="00BD6F4C">
              <w:rPr>
                <w:rFonts w:ascii="Times New Roman" w:hAnsi="Times New Roman"/>
                <w:sz w:val="24"/>
                <w:szCs w:val="24"/>
              </w:rPr>
              <w:t xml:space="preserve"> 11:30,</w:t>
            </w:r>
          </w:p>
          <w:p w:rsidR="00AA44BC" w:rsidRPr="007927FD" w:rsidRDefault="002D58C6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школа №4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44BC" w:rsidRPr="007927FD" w:rsidRDefault="00AA44BC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4BC" w:rsidRPr="007927FD" w:rsidRDefault="002D58C6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4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7FD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B6E46" w:rsidRPr="007927FD">
              <w:rPr>
                <w:rFonts w:ascii="Times New Roman" w:hAnsi="Times New Roman"/>
                <w:sz w:val="24"/>
                <w:szCs w:val="24"/>
              </w:rPr>
              <w:t>,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F4C">
              <w:rPr>
                <w:rFonts w:ascii="Times New Roman" w:hAnsi="Times New Roman"/>
                <w:sz w:val="24"/>
                <w:szCs w:val="24"/>
              </w:rPr>
              <w:t>12:30,</w:t>
            </w:r>
          </w:p>
          <w:p w:rsidR="00AA44BC" w:rsidRPr="007927FD" w:rsidRDefault="002D58C6" w:rsidP="002D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школа №1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AA44BC" w:rsidP="00FD4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7FD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7927FD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AA44BC" w:rsidRPr="007927FD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0477B6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8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8A5A12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7FD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, посвященная Году культуры «Знатоки живопис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8A5A12" w:rsidP="0023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2 апреля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6F4C" w:rsidRDefault="008A5A12" w:rsidP="008A5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 xml:space="preserve">12:00 ч., </w:t>
            </w:r>
          </w:p>
          <w:p w:rsidR="00AA44BC" w:rsidRPr="007927FD" w:rsidRDefault="00BD6F4C" w:rsidP="008A5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8A5A12" w:rsidRPr="007927FD">
              <w:rPr>
                <w:rFonts w:ascii="Times New Roman" w:hAnsi="Times New Roman"/>
                <w:sz w:val="24"/>
                <w:szCs w:val="24"/>
              </w:rPr>
              <w:t>ентральная 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AA44BC" w:rsidP="00FD4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Липатова Р.Х. –</w:t>
            </w:r>
          </w:p>
          <w:p w:rsidR="00AA44BC" w:rsidRPr="007927FD" w:rsidRDefault="00AA44BC" w:rsidP="00214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7927F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7927F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AA44BC" w:rsidRPr="007927FD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0477B6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9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8A5A12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7FD">
              <w:rPr>
                <w:rFonts w:ascii="Times New Roman" w:hAnsi="Times New Roman"/>
                <w:bCs/>
                <w:sz w:val="24"/>
                <w:szCs w:val="24"/>
              </w:rPr>
              <w:t>Громкие чтения произведений Н.Носова «Фантазеры»</w:t>
            </w:r>
            <w:r w:rsidR="00A92461">
              <w:rPr>
                <w:rFonts w:ascii="Times New Roman" w:hAnsi="Times New Roman"/>
                <w:bCs/>
                <w:sz w:val="24"/>
                <w:szCs w:val="24"/>
              </w:rPr>
              <w:t xml:space="preserve"> для начальных классов.</w:t>
            </w:r>
            <w:r w:rsidR="00AA44BC" w:rsidRPr="007927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8A5A12" w:rsidP="003D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1 апреля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6F4C" w:rsidRDefault="008A5A12" w:rsidP="003D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 xml:space="preserve">11:00 ч., </w:t>
            </w:r>
          </w:p>
          <w:p w:rsidR="00AA44BC" w:rsidRPr="007927FD" w:rsidRDefault="00BD6F4C" w:rsidP="003D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AA44BC" w:rsidP="00D0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Липатова Р.Х. –</w:t>
            </w:r>
            <w:r w:rsidR="00D01268" w:rsidRPr="0079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7FD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7927F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7927F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»</w:t>
            </w:r>
          </w:p>
        </w:tc>
      </w:tr>
      <w:tr w:rsidR="00AA44BC" w:rsidRPr="007927FD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0477B6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10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05643C" w:rsidP="00987E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7FD">
              <w:rPr>
                <w:rFonts w:ascii="Times New Roman" w:hAnsi="Times New Roman"/>
                <w:bCs/>
                <w:sz w:val="24"/>
                <w:szCs w:val="24"/>
              </w:rPr>
              <w:t>Книжная выставка, посвященная Дню смеха «По морю Смеха под знаком Улыбк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3C" w:rsidRPr="007927FD" w:rsidRDefault="0005643C" w:rsidP="00056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1 апреля,</w:t>
            </w:r>
          </w:p>
          <w:p w:rsidR="00AA44BC" w:rsidRPr="007927FD" w:rsidRDefault="00BD6F4C" w:rsidP="00056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5643C" w:rsidRPr="007927FD">
              <w:rPr>
                <w:rFonts w:ascii="Times New Roman" w:hAnsi="Times New Roman"/>
                <w:sz w:val="24"/>
                <w:szCs w:val="24"/>
              </w:rPr>
              <w:t>ородской филиал №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AA44BC" w:rsidP="00E3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Липатова Р.Х.–</w:t>
            </w:r>
            <w:r w:rsidR="00E3790A" w:rsidRPr="007927FD">
              <w:rPr>
                <w:rFonts w:ascii="Times New Roman" w:hAnsi="Times New Roman"/>
                <w:sz w:val="24"/>
                <w:szCs w:val="24"/>
              </w:rPr>
              <w:t>Д</w:t>
            </w:r>
            <w:r w:rsidRPr="007927FD">
              <w:rPr>
                <w:rFonts w:ascii="Times New Roman" w:hAnsi="Times New Roman"/>
                <w:sz w:val="24"/>
                <w:szCs w:val="24"/>
              </w:rPr>
              <w:t>иректор МБУ «</w:t>
            </w:r>
            <w:proofErr w:type="spellStart"/>
            <w:r w:rsidRPr="007927F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7927FD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AA44BC" w:rsidRPr="007927FD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0477B6" w:rsidP="005D069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11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4C14AE" w:rsidP="000856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7FD">
              <w:rPr>
                <w:rFonts w:ascii="Times New Roman" w:hAnsi="Times New Roman"/>
                <w:bCs/>
                <w:sz w:val="24"/>
                <w:szCs w:val="24"/>
              </w:rPr>
              <w:t>Выставка – реклама «Новые книги Татарстана: узнаем лучше край родной».</w:t>
            </w:r>
            <w:r w:rsidR="00AA44BC" w:rsidRPr="007927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4BC" w:rsidRPr="007927FD" w:rsidRDefault="00BD6F4C" w:rsidP="009D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C14AE" w:rsidRPr="007927FD">
              <w:rPr>
                <w:rFonts w:ascii="Times New Roman" w:hAnsi="Times New Roman"/>
                <w:sz w:val="24"/>
                <w:szCs w:val="24"/>
              </w:rPr>
              <w:t xml:space="preserve"> течение недели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44BC" w:rsidRPr="007927FD" w:rsidRDefault="00BD6F4C" w:rsidP="009D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C14AE" w:rsidRPr="007927FD">
              <w:rPr>
                <w:rFonts w:ascii="Times New Roman" w:hAnsi="Times New Roman"/>
                <w:sz w:val="24"/>
                <w:szCs w:val="24"/>
              </w:rPr>
              <w:t>итальный зал</w:t>
            </w:r>
            <w:r>
              <w:rPr>
                <w:rFonts w:ascii="Times New Roman" w:hAnsi="Times New Roman"/>
                <w:sz w:val="24"/>
                <w:szCs w:val="24"/>
              </w:rPr>
              <w:t>, ц</w:t>
            </w:r>
            <w:r w:rsidRPr="007927FD">
              <w:rPr>
                <w:rFonts w:ascii="Times New Roman" w:hAnsi="Times New Roman"/>
                <w:sz w:val="24"/>
                <w:szCs w:val="24"/>
              </w:rPr>
              <w:t>ентральная библиот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BC" w:rsidRPr="007927FD" w:rsidRDefault="00E3790A" w:rsidP="00E37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7FD">
              <w:rPr>
                <w:rFonts w:ascii="Times New Roman" w:hAnsi="Times New Roman"/>
                <w:sz w:val="24"/>
                <w:szCs w:val="24"/>
              </w:rPr>
              <w:t>Липатова Р.Х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9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BC" w:rsidRPr="007927FD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="00AA44BC" w:rsidRPr="007927FD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="00AA44BC" w:rsidRPr="007927FD">
              <w:rPr>
                <w:rFonts w:ascii="Times New Roman" w:hAnsi="Times New Roman"/>
                <w:sz w:val="24"/>
                <w:szCs w:val="24"/>
              </w:rPr>
              <w:t xml:space="preserve"> центральная  библиотека»</w:t>
            </w:r>
          </w:p>
        </w:tc>
      </w:tr>
    </w:tbl>
    <w:p w:rsidR="007D5C49" w:rsidRDefault="007D5C49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7D5C49" w:rsidRDefault="007D5C49" w:rsidP="00812B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4F4" w:rsidRDefault="008174F4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1F6E72" w:rsidRPr="007927FD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7927FD">
        <w:rPr>
          <w:rFonts w:ascii="Times New Roman" w:hAnsi="Times New Roman"/>
          <w:sz w:val="24"/>
          <w:szCs w:val="24"/>
        </w:rPr>
        <w:t xml:space="preserve">Начальник  МБУ «Центр развития культуры» </w:t>
      </w:r>
    </w:p>
    <w:p w:rsidR="00667FDC" w:rsidRPr="0028391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28391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28391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283915">
        <w:rPr>
          <w:rFonts w:ascii="Times New Roman" w:hAnsi="Times New Roman"/>
          <w:sz w:val="24"/>
          <w:szCs w:val="24"/>
        </w:rPr>
        <w:t xml:space="preserve">   </w:t>
      </w:r>
      <w:r w:rsidR="008E3B6C" w:rsidRPr="00283915">
        <w:rPr>
          <w:rFonts w:ascii="Times New Roman" w:hAnsi="Times New Roman"/>
          <w:sz w:val="24"/>
          <w:szCs w:val="24"/>
        </w:rPr>
        <w:t xml:space="preserve">    </w:t>
      </w:r>
      <w:r w:rsidR="00D016AD" w:rsidRPr="00283915">
        <w:rPr>
          <w:rFonts w:ascii="Times New Roman" w:hAnsi="Times New Roman"/>
          <w:sz w:val="24"/>
          <w:szCs w:val="24"/>
        </w:rPr>
        <w:t xml:space="preserve">                 </w:t>
      </w:r>
      <w:r w:rsidR="00E3790A">
        <w:rPr>
          <w:rFonts w:ascii="Times New Roman" w:hAnsi="Times New Roman"/>
          <w:sz w:val="24"/>
          <w:szCs w:val="24"/>
        </w:rPr>
        <w:t xml:space="preserve">         </w:t>
      </w:r>
      <w:r w:rsidRPr="00283915">
        <w:rPr>
          <w:rFonts w:ascii="Times New Roman" w:hAnsi="Times New Roman"/>
          <w:sz w:val="24"/>
          <w:szCs w:val="24"/>
        </w:rPr>
        <w:t xml:space="preserve">  </w:t>
      </w:r>
      <w:r w:rsidR="00220854" w:rsidRPr="00283915">
        <w:rPr>
          <w:rFonts w:ascii="Times New Roman" w:hAnsi="Times New Roman"/>
          <w:sz w:val="24"/>
          <w:szCs w:val="24"/>
        </w:rPr>
        <w:t xml:space="preserve">  </w:t>
      </w:r>
      <w:r w:rsidR="00124A37" w:rsidRPr="00283915">
        <w:rPr>
          <w:rFonts w:ascii="Times New Roman" w:hAnsi="Times New Roman"/>
          <w:sz w:val="24"/>
          <w:szCs w:val="24"/>
        </w:rPr>
        <w:t xml:space="preserve">              </w:t>
      </w:r>
      <w:r w:rsidR="00220854" w:rsidRPr="00283915">
        <w:rPr>
          <w:rFonts w:ascii="Times New Roman" w:hAnsi="Times New Roman"/>
          <w:sz w:val="24"/>
          <w:szCs w:val="24"/>
        </w:rPr>
        <w:t xml:space="preserve">   </w:t>
      </w:r>
      <w:r w:rsidR="00D016AD" w:rsidRPr="00283915">
        <w:rPr>
          <w:rFonts w:ascii="Times New Roman" w:hAnsi="Times New Roman"/>
          <w:sz w:val="24"/>
          <w:szCs w:val="24"/>
        </w:rPr>
        <w:t xml:space="preserve">  А.С.</w:t>
      </w:r>
      <w:r w:rsidRPr="00283915">
        <w:rPr>
          <w:rFonts w:ascii="Times New Roman" w:hAnsi="Times New Roman"/>
          <w:sz w:val="24"/>
          <w:szCs w:val="24"/>
        </w:rPr>
        <w:t xml:space="preserve">Галаутдинова </w:t>
      </w:r>
    </w:p>
    <w:sectPr w:rsidR="00667FDC" w:rsidRPr="00283915" w:rsidSect="007927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FF56D4"/>
    <w:multiLevelType w:val="hybridMultilevel"/>
    <w:tmpl w:val="B1BE44F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17"/>
  </w:num>
  <w:num w:numId="10">
    <w:abstractNumId w:val="16"/>
  </w:num>
  <w:num w:numId="11">
    <w:abstractNumId w:val="15"/>
  </w:num>
  <w:num w:numId="12">
    <w:abstractNumId w:val="8"/>
  </w:num>
  <w:num w:numId="13">
    <w:abstractNumId w:val="18"/>
  </w:num>
  <w:num w:numId="14">
    <w:abstractNumId w:val="20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5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1186D"/>
    <w:rsid w:val="0001267F"/>
    <w:rsid w:val="00015A2B"/>
    <w:rsid w:val="00025CA4"/>
    <w:rsid w:val="00030B51"/>
    <w:rsid w:val="000453DC"/>
    <w:rsid w:val="000470CE"/>
    <w:rsid w:val="000477B6"/>
    <w:rsid w:val="0005643C"/>
    <w:rsid w:val="000669F0"/>
    <w:rsid w:val="000676E7"/>
    <w:rsid w:val="00075396"/>
    <w:rsid w:val="0008229A"/>
    <w:rsid w:val="000856DE"/>
    <w:rsid w:val="00091CAB"/>
    <w:rsid w:val="000A22B1"/>
    <w:rsid w:val="000B0D5A"/>
    <w:rsid w:val="000B6A14"/>
    <w:rsid w:val="000C426B"/>
    <w:rsid w:val="000C74F7"/>
    <w:rsid w:val="000E6DCC"/>
    <w:rsid w:val="000E775B"/>
    <w:rsid w:val="000F2065"/>
    <w:rsid w:val="000F24BF"/>
    <w:rsid w:val="000F5DD1"/>
    <w:rsid w:val="00107A4D"/>
    <w:rsid w:val="00115D5F"/>
    <w:rsid w:val="00123EBF"/>
    <w:rsid w:val="00124A37"/>
    <w:rsid w:val="00137C5B"/>
    <w:rsid w:val="00142B32"/>
    <w:rsid w:val="001466A8"/>
    <w:rsid w:val="00150398"/>
    <w:rsid w:val="00160EE3"/>
    <w:rsid w:val="00170587"/>
    <w:rsid w:val="00177C04"/>
    <w:rsid w:val="00183621"/>
    <w:rsid w:val="0018553D"/>
    <w:rsid w:val="00192EFB"/>
    <w:rsid w:val="001C7980"/>
    <w:rsid w:val="001D17F2"/>
    <w:rsid w:val="001D491E"/>
    <w:rsid w:val="001D644E"/>
    <w:rsid w:val="001D6B48"/>
    <w:rsid w:val="001E60F8"/>
    <w:rsid w:val="001F561A"/>
    <w:rsid w:val="001F5C1F"/>
    <w:rsid w:val="001F6716"/>
    <w:rsid w:val="001F6E72"/>
    <w:rsid w:val="001F7B85"/>
    <w:rsid w:val="0020197D"/>
    <w:rsid w:val="00204B2E"/>
    <w:rsid w:val="00213246"/>
    <w:rsid w:val="002142B9"/>
    <w:rsid w:val="00220854"/>
    <w:rsid w:val="00236667"/>
    <w:rsid w:val="00236AB6"/>
    <w:rsid w:val="002473CF"/>
    <w:rsid w:val="00250B2E"/>
    <w:rsid w:val="002646B9"/>
    <w:rsid w:val="00274099"/>
    <w:rsid w:val="00282E7A"/>
    <w:rsid w:val="00283915"/>
    <w:rsid w:val="00285361"/>
    <w:rsid w:val="002B06A4"/>
    <w:rsid w:val="002D58C6"/>
    <w:rsid w:val="002F6A52"/>
    <w:rsid w:val="00314A7D"/>
    <w:rsid w:val="003155D7"/>
    <w:rsid w:val="00324AC4"/>
    <w:rsid w:val="00325CBE"/>
    <w:rsid w:val="00330230"/>
    <w:rsid w:val="0033200A"/>
    <w:rsid w:val="0034022F"/>
    <w:rsid w:val="00343E2C"/>
    <w:rsid w:val="00344F18"/>
    <w:rsid w:val="00364AE3"/>
    <w:rsid w:val="003727A0"/>
    <w:rsid w:val="00375D4A"/>
    <w:rsid w:val="0037622B"/>
    <w:rsid w:val="003837D7"/>
    <w:rsid w:val="0038477A"/>
    <w:rsid w:val="003B322D"/>
    <w:rsid w:val="003B382B"/>
    <w:rsid w:val="003C380B"/>
    <w:rsid w:val="003D2DD7"/>
    <w:rsid w:val="003E0235"/>
    <w:rsid w:val="003F60AE"/>
    <w:rsid w:val="00402520"/>
    <w:rsid w:val="00406D44"/>
    <w:rsid w:val="00423775"/>
    <w:rsid w:val="00432307"/>
    <w:rsid w:val="004363A1"/>
    <w:rsid w:val="00437522"/>
    <w:rsid w:val="00447CB4"/>
    <w:rsid w:val="0045042E"/>
    <w:rsid w:val="00451ABD"/>
    <w:rsid w:val="00455E7F"/>
    <w:rsid w:val="00461931"/>
    <w:rsid w:val="00463427"/>
    <w:rsid w:val="00491B45"/>
    <w:rsid w:val="004A2AD3"/>
    <w:rsid w:val="004B1373"/>
    <w:rsid w:val="004C0A92"/>
    <w:rsid w:val="004C14AE"/>
    <w:rsid w:val="004C7E76"/>
    <w:rsid w:val="004F50BF"/>
    <w:rsid w:val="005050E6"/>
    <w:rsid w:val="005266C4"/>
    <w:rsid w:val="00534E41"/>
    <w:rsid w:val="0054284D"/>
    <w:rsid w:val="00542F49"/>
    <w:rsid w:val="00545D36"/>
    <w:rsid w:val="00573BF3"/>
    <w:rsid w:val="00585DDF"/>
    <w:rsid w:val="005A1D23"/>
    <w:rsid w:val="005B1A21"/>
    <w:rsid w:val="005C1743"/>
    <w:rsid w:val="005C3B61"/>
    <w:rsid w:val="005D0699"/>
    <w:rsid w:val="005E10F9"/>
    <w:rsid w:val="005F4978"/>
    <w:rsid w:val="005F5EC9"/>
    <w:rsid w:val="00606756"/>
    <w:rsid w:val="00613163"/>
    <w:rsid w:val="00645D8B"/>
    <w:rsid w:val="00650A75"/>
    <w:rsid w:val="00667FDC"/>
    <w:rsid w:val="006A7A26"/>
    <w:rsid w:val="006C4C1C"/>
    <w:rsid w:val="006C4EEA"/>
    <w:rsid w:val="006C592C"/>
    <w:rsid w:val="006D7515"/>
    <w:rsid w:val="006F72ED"/>
    <w:rsid w:val="00700193"/>
    <w:rsid w:val="007029E9"/>
    <w:rsid w:val="007205A7"/>
    <w:rsid w:val="007261C1"/>
    <w:rsid w:val="007414B8"/>
    <w:rsid w:val="00743C42"/>
    <w:rsid w:val="007657D5"/>
    <w:rsid w:val="007732B4"/>
    <w:rsid w:val="007927FD"/>
    <w:rsid w:val="007A5810"/>
    <w:rsid w:val="007A67AA"/>
    <w:rsid w:val="007B1081"/>
    <w:rsid w:val="007B215A"/>
    <w:rsid w:val="007C6806"/>
    <w:rsid w:val="007D11BD"/>
    <w:rsid w:val="007D3E7C"/>
    <w:rsid w:val="007D4549"/>
    <w:rsid w:val="007D5C49"/>
    <w:rsid w:val="007F57D0"/>
    <w:rsid w:val="008000DB"/>
    <w:rsid w:val="00805E80"/>
    <w:rsid w:val="0080799D"/>
    <w:rsid w:val="00812BD7"/>
    <w:rsid w:val="00813F55"/>
    <w:rsid w:val="008174F4"/>
    <w:rsid w:val="00834FFD"/>
    <w:rsid w:val="008412D8"/>
    <w:rsid w:val="00853701"/>
    <w:rsid w:val="00864A23"/>
    <w:rsid w:val="00885128"/>
    <w:rsid w:val="008966E7"/>
    <w:rsid w:val="008A0A64"/>
    <w:rsid w:val="008A5A12"/>
    <w:rsid w:val="008B0433"/>
    <w:rsid w:val="008B4613"/>
    <w:rsid w:val="008D267D"/>
    <w:rsid w:val="008D619E"/>
    <w:rsid w:val="008D65FF"/>
    <w:rsid w:val="008E3B6C"/>
    <w:rsid w:val="008E3C48"/>
    <w:rsid w:val="008F7F81"/>
    <w:rsid w:val="0090578C"/>
    <w:rsid w:val="00936834"/>
    <w:rsid w:val="009374DC"/>
    <w:rsid w:val="0095501C"/>
    <w:rsid w:val="00955C54"/>
    <w:rsid w:val="00955C9D"/>
    <w:rsid w:val="00956402"/>
    <w:rsid w:val="009646B7"/>
    <w:rsid w:val="00967DA7"/>
    <w:rsid w:val="00987E42"/>
    <w:rsid w:val="00994FB9"/>
    <w:rsid w:val="009B0148"/>
    <w:rsid w:val="009B31D5"/>
    <w:rsid w:val="009B34B5"/>
    <w:rsid w:val="009B5F2A"/>
    <w:rsid w:val="009D4648"/>
    <w:rsid w:val="009D5F7F"/>
    <w:rsid w:val="009E0FD7"/>
    <w:rsid w:val="009F270D"/>
    <w:rsid w:val="009F3540"/>
    <w:rsid w:val="009F6F5E"/>
    <w:rsid w:val="00A20B6D"/>
    <w:rsid w:val="00A22EFA"/>
    <w:rsid w:val="00A242D4"/>
    <w:rsid w:val="00A3441D"/>
    <w:rsid w:val="00A46B64"/>
    <w:rsid w:val="00A74B3E"/>
    <w:rsid w:val="00A91528"/>
    <w:rsid w:val="00A92461"/>
    <w:rsid w:val="00A959C1"/>
    <w:rsid w:val="00AA0DE5"/>
    <w:rsid w:val="00AA140A"/>
    <w:rsid w:val="00AA44BC"/>
    <w:rsid w:val="00AB036F"/>
    <w:rsid w:val="00AB2537"/>
    <w:rsid w:val="00AB6E46"/>
    <w:rsid w:val="00AE3CD9"/>
    <w:rsid w:val="00AF0864"/>
    <w:rsid w:val="00B04C95"/>
    <w:rsid w:val="00B22114"/>
    <w:rsid w:val="00B230A5"/>
    <w:rsid w:val="00B243DE"/>
    <w:rsid w:val="00B31CA7"/>
    <w:rsid w:val="00B42E43"/>
    <w:rsid w:val="00B52B7D"/>
    <w:rsid w:val="00B65348"/>
    <w:rsid w:val="00B671BE"/>
    <w:rsid w:val="00B727EC"/>
    <w:rsid w:val="00B72BA9"/>
    <w:rsid w:val="00B76BD2"/>
    <w:rsid w:val="00B76F75"/>
    <w:rsid w:val="00B83137"/>
    <w:rsid w:val="00B84010"/>
    <w:rsid w:val="00BA2993"/>
    <w:rsid w:val="00BA3B0A"/>
    <w:rsid w:val="00BA4164"/>
    <w:rsid w:val="00BA78A1"/>
    <w:rsid w:val="00BB526D"/>
    <w:rsid w:val="00BB7CD1"/>
    <w:rsid w:val="00BC00BC"/>
    <w:rsid w:val="00BC1851"/>
    <w:rsid w:val="00BC6F25"/>
    <w:rsid w:val="00BD09E4"/>
    <w:rsid w:val="00BD6F4C"/>
    <w:rsid w:val="00BD797F"/>
    <w:rsid w:val="00BE0672"/>
    <w:rsid w:val="00BF5EF5"/>
    <w:rsid w:val="00BF6B61"/>
    <w:rsid w:val="00C0084A"/>
    <w:rsid w:val="00C05A56"/>
    <w:rsid w:val="00C07112"/>
    <w:rsid w:val="00C17B38"/>
    <w:rsid w:val="00C20751"/>
    <w:rsid w:val="00C219EE"/>
    <w:rsid w:val="00C23FAC"/>
    <w:rsid w:val="00C31A1F"/>
    <w:rsid w:val="00C332F6"/>
    <w:rsid w:val="00C474F1"/>
    <w:rsid w:val="00C612B1"/>
    <w:rsid w:val="00C64BCE"/>
    <w:rsid w:val="00C87C14"/>
    <w:rsid w:val="00C977B4"/>
    <w:rsid w:val="00CE362B"/>
    <w:rsid w:val="00CF2E41"/>
    <w:rsid w:val="00CF61B8"/>
    <w:rsid w:val="00CF785D"/>
    <w:rsid w:val="00D01268"/>
    <w:rsid w:val="00D016AD"/>
    <w:rsid w:val="00D13B05"/>
    <w:rsid w:val="00D16273"/>
    <w:rsid w:val="00D16CB3"/>
    <w:rsid w:val="00D20256"/>
    <w:rsid w:val="00D23479"/>
    <w:rsid w:val="00D328B7"/>
    <w:rsid w:val="00D65FEA"/>
    <w:rsid w:val="00D7338F"/>
    <w:rsid w:val="00D8047C"/>
    <w:rsid w:val="00D81739"/>
    <w:rsid w:val="00DA439B"/>
    <w:rsid w:val="00DA68AF"/>
    <w:rsid w:val="00DB1E09"/>
    <w:rsid w:val="00DC5DEF"/>
    <w:rsid w:val="00DD01D1"/>
    <w:rsid w:val="00E04999"/>
    <w:rsid w:val="00E2689E"/>
    <w:rsid w:val="00E3790A"/>
    <w:rsid w:val="00E453B1"/>
    <w:rsid w:val="00E458AD"/>
    <w:rsid w:val="00E53945"/>
    <w:rsid w:val="00E6392C"/>
    <w:rsid w:val="00E7415A"/>
    <w:rsid w:val="00E77D34"/>
    <w:rsid w:val="00E85F68"/>
    <w:rsid w:val="00E866BB"/>
    <w:rsid w:val="00EA69D0"/>
    <w:rsid w:val="00EB1424"/>
    <w:rsid w:val="00EC3600"/>
    <w:rsid w:val="00ED2F52"/>
    <w:rsid w:val="00EE4DA8"/>
    <w:rsid w:val="00EF4FFA"/>
    <w:rsid w:val="00F06582"/>
    <w:rsid w:val="00F23AED"/>
    <w:rsid w:val="00F27772"/>
    <w:rsid w:val="00F30185"/>
    <w:rsid w:val="00F33040"/>
    <w:rsid w:val="00F449B1"/>
    <w:rsid w:val="00F70244"/>
    <w:rsid w:val="00F71A70"/>
    <w:rsid w:val="00F83882"/>
    <w:rsid w:val="00F96557"/>
    <w:rsid w:val="00FA4DC5"/>
    <w:rsid w:val="00FB0F38"/>
    <w:rsid w:val="00FB22D0"/>
    <w:rsid w:val="00FB24F8"/>
    <w:rsid w:val="00FC5142"/>
    <w:rsid w:val="00FD444B"/>
    <w:rsid w:val="00FD79C4"/>
    <w:rsid w:val="00FE01D7"/>
    <w:rsid w:val="00FE2DC5"/>
    <w:rsid w:val="00FF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9EB1-23D8-4A13-AC95-5F729DC6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14-03-28T12:31:00Z</cp:lastPrinted>
  <dcterms:created xsi:type="dcterms:W3CDTF">2014-03-27T12:41:00Z</dcterms:created>
  <dcterms:modified xsi:type="dcterms:W3CDTF">2014-03-28T12:36:00Z</dcterms:modified>
</cp:coreProperties>
</file>